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7A7278" w14:paraId="376876B7" w14:textId="77777777" w:rsidTr="007A7278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222B" w14:textId="77777777" w:rsidR="007A7278" w:rsidRDefault="007A7278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Practicum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DFA276" w14:textId="77FC4414" w:rsidR="007A7278" w:rsidRDefault="007A7278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noProof/>
                <w:sz w:val="18"/>
                <w:lang w:eastAsia="en-US"/>
              </w:rPr>
              <w:drawing>
                <wp:inline distT="0" distB="0" distL="0" distR="0" wp14:anchorId="7150BBDE" wp14:editId="16167E69">
                  <wp:extent cx="1371600" cy="1019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278" w14:paraId="75BCF764" w14:textId="77777777" w:rsidTr="007A7278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090C" w14:textId="77777777" w:rsidR="007A7278" w:rsidRDefault="007A7278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7110</w:t>
            </w:r>
          </w:p>
          <w:p w14:paraId="192ADE8A" w14:textId="77777777" w:rsidR="007A7278" w:rsidRDefault="007A7278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uter Graphic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A80B0F" w14:textId="77777777" w:rsidR="007A7278" w:rsidRDefault="007A7278">
            <w:pPr>
              <w:suppressAutoHyphens w:val="0"/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7A7278" w14:paraId="32FBDBFA" w14:textId="77777777" w:rsidTr="007A7278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B954" w14:textId="77777777" w:rsidR="007A7278" w:rsidRDefault="007A7278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B1AB0C" w14:textId="77777777" w:rsidR="007A7278" w:rsidRDefault="007A727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1-COMP7110-AI01</w:t>
            </w:r>
          </w:p>
        </w:tc>
      </w:tr>
      <w:tr w:rsidR="007A7278" w14:paraId="5ED02B3D" w14:textId="77777777" w:rsidTr="007A7278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32DFE3" w14:textId="6E3DD48B" w:rsidR="007A7278" w:rsidRDefault="007A7278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="00950D45">
              <w:rPr>
                <w:rFonts w:ascii="Arial" w:hAnsi="Arial" w:cs="Arial"/>
                <w:i/>
                <w:sz w:val="18"/>
                <w:szCs w:val="18"/>
              </w:rPr>
              <w:t xml:space="preserve">Even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A46D9A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FE48EF">
              <w:rPr>
                <w:rFonts w:ascii="Arial" w:hAnsi="Arial" w:cs="Arial"/>
                <w:i/>
                <w:sz w:val="18"/>
                <w:szCs w:val="18"/>
              </w:rPr>
              <w:t>9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A46D9A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FE48EF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1C3C7AD" w14:textId="77777777" w:rsidR="007A7278" w:rsidRDefault="007A7278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33A0EC7" w14:textId="77777777" w:rsidR="00714209" w:rsidRDefault="00714209"/>
    <w:p w14:paraId="5555A50F" w14:textId="77777777" w:rsidR="00714209" w:rsidRDefault="00D72CAC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51AA1633" w14:textId="77777777" w:rsidR="00501107" w:rsidRDefault="00501107" w:rsidP="00543510">
      <w:pPr>
        <w:pStyle w:val="ListParagraph"/>
        <w:numPr>
          <w:ilvl w:val="0"/>
          <w:numId w:val="2"/>
        </w:numPr>
        <w:ind w:left="360"/>
      </w:pPr>
      <w:r>
        <w:t>D</w:t>
      </w:r>
      <w:r w:rsidR="00543510">
        <w:t>efine Computer graphics system and architectures</w:t>
      </w:r>
    </w:p>
    <w:p w14:paraId="052295FF" w14:textId="77777777" w:rsidR="00543510" w:rsidRDefault="00543510" w:rsidP="00543510">
      <w:pPr>
        <w:pStyle w:val="ListParagraph"/>
        <w:numPr>
          <w:ilvl w:val="0"/>
          <w:numId w:val="2"/>
        </w:numPr>
        <w:ind w:left="360"/>
      </w:pPr>
      <w:r w:rsidRPr="00543510">
        <w:t>Explain Graphics with openGL and viewing in graphics programming</w:t>
      </w:r>
    </w:p>
    <w:p w14:paraId="1AE10798" w14:textId="77777777" w:rsidR="00714209" w:rsidRDefault="00D72CAC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45ED0F49" w14:textId="77777777" w:rsidR="00714209" w:rsidRDefault="000A1CED">
      <w:pPr>
        <w:numPr>
          <w:ilvl w:val="0"/>
          <w:numId w:val="3"/>
        </w:numPr>
        <w:ind w:left="360"/>
        <w:jc w:val="both"/>
      </w:pPr>
      <w:r>
        <w:t xml:space="preserve">Session 04 - </w:t>
      </w:r>
      <w:r w:rsidR="009D300E">
        <w:t>GLUT Images</w:t>
      </w:r>
    </w:p>
    <w:p w14:paraId="32703EC9" w14:textId="77777777" w:rsidR="00714209" w:rsidRDefault="00D72CAC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 Topics</w:t>
      </w:r>
    </w:p>
    <w:p w14:paraId="172561A4" w14:textId="77777777" w:rsidR="001374DB" w:rsidRPr="009D300E" w:rsidRDefault="009D300E" w:rsidP="009D300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color w:val="00000A"/>
          <w:lang w:val="id-ID"/>
        </w:rPr>
      </w:pPr>
      <w:r>
        <w:t>Load Image</w:t>
      </w:r>
    </w:p>
    <w:p w14:paraId="101F8209" w14:textId="77777777" w:rsidR="009D300E" w:rsidRDefault="009D300E" w:rsidP="009D300E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color w:val="00000A"/>
          <w:lang w:val="id-ID"/>
        </w:rPr>
      </w:pPr>
      <w:r>
        <w:t>Sprite Slicing</w:t>
      </w:r>
    </w:p>
    <w:p w14:paraId="23CC4240" w14:textId="77777777" w:rsidR="00501107" w:rsidRDefault="00501107" w:rsidP="00543510">
      <w:pPr>
        <w:numPr>
          <w:ilvl w:val="0"/>
          <w:numId w:val="4"/>
        </w:numPr>
        <w:tabs>
          <w:tab w:val="left" w:pos="360"/>
        </w:tabs>
        <w:ind w:left="360"/>
        <w:jc w:val="both"/>
        <w:rPr>
          <w:b/>
          <w:bCs/>
          <w:color w:val="00000A"/>
          <w:lang w:val="id-ID"/>
        </w:rPr>
      </w:pPr>
      <w:r>
        <w:rPr>
          <w:color w:val="00000A"/>
          <w:lang w:val="id-ID"/>
        </w:rPr>
        <w:br w:type="page"/>
      </w:r>
    </w:p>
    <w:p w14:paraId="6E1666D1" w14:textId="77777777" w:rsidR="00714209" w:rsidRDefault="00D72CAC">
      <w:pPr>
        <w:pStyle w:val="Heading2"/>
        <w:rPr>
          <w:rFonts w:ascii="Times New Roman" w:hAnsi="Times New Roman"/>
          <w:color w:val="00000A"/>
          <w:sz w:val="24"/>
          <w:szCs w:val="24"/>
          <w:lang w:val="id-ID"/>
        </w:rPr>
      </w:pPr>
      <w:r>
        <w:rPr>
          <w:rFonts w:ascii="Times New Roman" w:hAnsi="Times New Roman"/>
          <w:color w:val="00000A"/>
          <w:sz w:val="24"/>
          <w:szCs w:val="24"/>
          <w:lang w:val="id-ID"/>
        </w:rPr>
        <w:lastRenderedPageBreak/>
        <w:t>Soal</w:t>
      </w:r>
    </w:p>
    <w:p w14:paraId="6C734A66" w14:textId="77777777" w:rsidR="00714209" w:rsidRDefault="00D72CAC">
      <w:pPr>
        <w:rPr>
          <w:rFonts w:ascii="Arial" w:hAnsi="Arial" w:cs="Arial"/>
          <w:i/>
          <w:sz w:val="16"/>
          <w:lang w:val="id-ID"/>
        </w:rPr>
      </w:pPr>
      <w:r>
        <w:rPr>
          <w:rFonts w:ascii="Arial" w:hAnsi="Arial" w:cs="Arial"/>
          <w:i/>
          <w:sz w:val="16"/>
          <w:lang w:val="id-ID"/>
        </w:rPr>
        <w:t>Case</w:t>
      </w:r>
    </w:p>
    <w:p w14:paraId="1DFA093E" w14:textId="77777777" w:rsidR="009D300E" w:rsidRPr="00FE3FC5" w:rsidRDefault="009D300E" w:rsidP="009D300E">
      <w:pPr>
        <w:spacing w:line="360" w:lineRule="auto"/>
        <w:jc w:val="center"/>
        <w:rPr>
          <w:b/>
          <w:sz w:val="28"/>
          <w:szCs w:val="36"/>
        </w:rPr>
      </w:pPr>
      <w:r w:rsidRPr="00FE3FC5">
        <w:rPr>
          <w:b/>
          <w:sz w:val="28"/>
          <w:szCs w:val="36"/>
        </w:rPr>
        <w:t xml:space="preserve">GLUT </w:t>
      </w:r>
      <w:r>
        <w:rPr>
          <w:b/>
          <w:sz w:val="28"/>
          <w:szCs w:val="36"/>
        </w:rPr>
        <w:t>Images</w:t>
      </w:r>
    </w:p>
    <w:p w14:paraId="1C414F71" w14:textId="77777777" w:rsidR="009D300E" w:rsidRDefault="009D300E" w:rsidP="009D300E">
      <w:pPr>
        <w:spacing w:line="360" w:lineRule="auto"/>
        <w:ind w:firstLine="720"/>
        <w:jc w:val="both"/>
      </w:pPr>
      <w:r w:rsidRPr="00FE3FC5">
        <w:rPr>
          <w:b/>
        </w:rPr>
        <w:t xml:space="preserve">GLUT </w:t>
      </w:r>
      <w:r>
        <w:rPr>
          <w:b/>
          <w:sz w:val="28"/>
          <w:szCs w:val="36"/>
        </w:rPr>
        <w:t>Images</w:t>
      </w:r>
      <w:r w:rsidRPr="00FE3FC5">
        <w:t xml:space="preserve"> </w:t>
      </w:r>
      <w:r>
        <w:t>is a simple application created by Software Laboratory Center, Binus University using C++ OpenGL to show how to create a simple Game object with using textures for background and character.</w:t>
      </w:r>
    </w:p>
    <w:p w14:paraId="10915335" w14:textId="77777777" w:rsidR="009D300E" w:rsidRDefault="009D300E" w:rsidP="009D300E">
      <w:pPr>
        <w:spacing w:line="360" w:lineRule="auto"/>
        <w:jc w:val="both"/>
      </w:pPr>
      <w:r>
        <w:t>You need to</w:t>
      </w:r>
      <w:r w:rsidRPr="00E953B8">
        <w:t>:</w:t>
      </w:r>
    </w:p>
    <w:p w14:paraId="3231D1BA" w14:textId="77777777" w:rsidR="009D300E" w:rsidRPr="006429BF" w:rsidRDefault="009D300E" w:rsidP="009D300E">
      <w:pPr>
        <w:pStyle w:val="ListParagraph"/>
        <w:numPr>
          <w:ilvl w:val="0"/>
          <w:numId w:val="15"/>
        </w:numPr>
        <w:suppressAutoHyphens w:val="0"/>
        <w:spacing w:line="360" w:lineRule="auto"/>
        <w:ind w:left="360"/>
        <w:contextualSpacing/>
        <w:jc w:val="both"/>
        <w:rPr>
          <w:b/>
        </w:rPr>
      </w:pPr>
      <w:r>
        <w:t>Load and implement texture on quad for background and character</w:t>
      </w:r>
    </w:p>
    <w:p w14:paraId="3C478C43" w14:textId="77777777" w:rsidR="009D300E" w:rsidRDefault="009D300E" w:rsidP="009D300E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57A8659" wp14:editId="2880E930">
            <wp:extent cx="5995358" cy="4918710"/>
            <wp:effectExtent l="19050" t="1905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906" cy="49224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CA8F4" w14:textId="77777777" w:rsidR="009D300E" w:rsidRPr="006429BF" w:rsidRDefault="009D300E" w:rsidP="009D300E">
      <w:pPr>
        <w:pStyle w:val="Caption"/>
        <w:jc w:val="center"/>
        <w:rPr>
          <w:b/>
        </w:rPr>
      </w:pPr>
      <w:r w:rsidRPr="006429BF">
        <w:rPr>
          <w:b/>
        </w:rPr>
        <w:t xml:space="preserve">Figure </w:t>
      </w:r>
      <w:r w:rsidRPr="006429BF">
        <w:rPr>
          <w:b/>
        </w:rPr>
        <w:fldChar w:fldCharType="begin"/>
      </w:r>
      <w:r w:rsidRPr="006429BF">
        <w:rPr>
          <w:b/>
        </w:rPr>
        <w:instrText xml:space="preserve"> SEQ Figure \* ARABIC </w:instrText>
      </w:r>
      <w:r w:rsidRPr="006429BF">
        <w:rPr>
          <w:b/>
        </w:rPr>
        <w:fldChar w:fldCharType="separate"/>
      </w:r>
      <w:r w:rsidR="000A1CED">
        <w:rPr>
          <w:b/>
          <w:noProof/>
        </w:rPr>
        <w:t>1</w:t>
      </w:r>
      <w:r w:rsidRPr="006429BF">
        <w:rPr>
          <w:b/>
        </w:rPr>
        <w:fldChar w:fldCharType="end"/>
      </w:r>
      <w:r w:rsidRPr="006429BF">
        <w:rPr>
          <w:b/>
        </w:rPr>
        <w:t xml:space="preserve"> Main Screen</w:t>
      </w:r>
    </w:p>
    <w:p w14:paraId="6F4A5E79" w14:textId="77777777" w:rsidR="009D300E" w:rsidRDefault="009D300E">
      <w:pPr>
        <w:suppressAutoHyphens w:val="0"/>
        <w:spacing w:line="276" w:lineRule="auto"/>
        <w:rPr>
          <w:rFonts w:eastAsia="Times New Roman"/>
          <w:lang w:eastAsia="en-US"/>
        </w:rPr>
      </w:pPr>
      <w:r>
        <w:br w:type="page"/>
      </w:r>
    </w:p>
    <w:p w14:paraId="13172CE3" w14:textId="77777777" w:rsidR="009D300E" w:rsidRPr="006429BF" w:rsidRDefault="009D300E" w:rsidP="009D300E">
      <w:pPr>
        <w:pStyle w:val="ListParagraph"/>
        <w:numPr>
          <w:ilvl w:val="0"/>
          <w:numId w:val="15"/>
        </w:numPr>
        <w:suppressAutoHyphens w:val="0"/>
        <w:spacing w:line="360" w:lineRule="auto"/>
        <w:ind w:left="360"/>
        <w:contextualSpacing/>
        <w:jc w:val="both"/>
        <w:rPr>
          <w:b/>
        </w:rPr>
      </w:pPr>
      <w:r>
        <w:lastRenderedPageBreak/>
        <w:t>Add player input to sprite the character images:</w:t>
      </w:r>
    </w:p>
    <w:p w14:paraId="7B21CDB6" w14:textId="77777777" w:rsidR="009D300E" w:rsidRPr="006429BF" w:rsidRDefault="009D300E" w:rsidP="009D300E">
      <w:pPr>
        <w:pStyle w:val="ListParagraph"/>
        <w:numPr>
          <w:ilvl w:val="0"/>
          <w:numId w:val="17"/>
        </w:numPr>
        <w:suppressAutoHyphens w:val="0"/>
        <w:spacing w:line="360" w:lineRule="auto"/>
        <w:ind w:left="720"/>
        <w:contextualSpacing/>
        <w:jc w:val="both"/>
        <w:rPr>
          <w:b/>
        </w:rPr>
      </w:pPr>
      <w:r>
        <w:t>‘</w:t>
      </w:r>
      <w:r>
        <w:rPr>
          <w:b/>
        </w:rPr>
        <w:t>A</w:t>
      </w:r>
      <w:r>
        <w:t>’ key to move sprite image backward</w:t>
      </w:r>
    </w:p>
    <w:p w14:paraId="5ADDC9BC" w14:textId="77777777" w:rsidR="009D300E" w:rsidRPr="006429BF" w:rsidRDefault="009D300E" w:rsidP="009D300E">
      <w:pPr>
        <w:pStyle w:val="ListParagraph"/>
        <w:numPr>
          <w:ilvl w:val="0"/>
          <w:numId w:val="17"/>
        </w:numPr>
        <w:suppressAutoHyphens w:val="0"/>
        <w:spacing w:line="360" w:lineRule="auto"/>
        <w:ind w:left="720"/>
        <w:contextualSpacing/>
        <w:jc w:val="both"/>
        <w:rPr>
          <w:b/>
        </w:rPr>
      </w:pPr>
      <w:r>
        <w:t>‘</w:t>
      </w:r>
      <w:r>
        <w:rPr>
          <w:b/>
        </w:rPr>
        <w:t>D</w:t>
      </w:r>
      <w:r>
        <w:t>’ key to move sprite image forward</w:t>
      </w:r>
    </w:p>
    <w:p w14:paraId="09910CA3" w14:textId="77777777" w:rsidR="009D300E" w:rsidRDefault="009D300E" w:rsidP="009D300E">
      <w:pPr>
        <w:pStyle w:val="ListParagraph"/>
        <w:numPr>
          <w:ilvl w:val="0"/>
          <w:numId w:val="17"/>
        </w:numPr>
        <w:suppressAutoHyphens w:val="0"/>
        <w:spacing w:line="360" w:lineRule="auto"/>
        <w:ind w:left="720"/>
        <w:contextualSpacing/>
        <w:jc w:val="both"/>
      </w:pPr>
      <w:r>
        <w:t xml:space="preserve">Validate the move sprite index </w:t>
      </w:r>
      <w:r w:rsidRPr="006429BF">
        <w:rPr>
          <w:b/>
        </w:rPr>
        <w:t>cannot be less than 0</w:t>
      </w:r>
      <w:r>
        <w:t xml:space="preserve"> and </w:t>
      </w:r>
      <w:r w:rsidRPr="006429BF">
        <w:rPr>
          <w:b/>
        </w:rPr>
        <w:t>greater than the number of the sprite images</w:t>
      </w:r>
    </w:p>
    <w:p w14:paraId="1C9E8CCD" w14:textId="77777777" w:rsidR="009D300E" w:rsidRDefault="009D300E" w:rsidP="009D300E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747E9CA4" wp14:editId="384C4759">
            <wp:extent cx="6280785" cy="4890770"/>
            <wp:effectExtent l="19050" t="1905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8907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682C" w14:textId="77777777" w:rsidR="009D300E" w:rsidRPr="009D300E" w:rsidRDefault="009D300E" w:rsidP="009D300E">
      <w:pPr>
        <w:pStyle w:val="Caption"/>
        <w:jc w:val="center"/>
        <w:rPr>
          <w:b/>
        </w:rPr>
      </w:pPr>
      <w:r w:rsidRPr="009D300E">
        <w:rPr>
          <w:b/>
        </w:rPr>
        <w:t xml:space="preserve">Figure </w:t>
      </w:r>
      <w:r w:rsidRPr="009D300E">
        <w:rPr>
          <w:b/>
        </w:rPr>
        <w:fldChar w:fldCharType="begin"/>
      </w:r>
      <w:r w:rsidRPr="009D300E">
        <w:rPr>
          <w:b/>
        </w:rPr>
        <w:instrText xml:space="preserve"> SEQ Figure \* ARABIC </w:instrText>
      </w:r>
      <w:r w:rsidRPr="009D300E">
        <w:rPr>
          <w:b/>
        </w:rPr>
        <w:fldChar w:fldCharType="separate"/>
      </w:r>
      <w:r w:rsidR="000A1CED">
        <w:rPr>
          <w:b/>
          <w:noProof/>
        </w:rPr>
        <w:t>2</w:t>
      </w:r>
      <w:r w:rsidRPr="009D300E">
        <w:rPr>
          <w:b/>
        </w:rPr>
        <w:fldChar w:fldCharType="end"/>
      </w:r>
      <w:r w:rsidRPr="009D300E">
        <w:rPr>
          <w:b/>
        </w:rPr>
        <w:t xml:space="preserve"> Sprite Images</w:t>
      </w:r>
    </w:p>
    <w:p w14:paraId="6A850F56" w14:textId="77777777" w:rsidR="009D300E" w:rsidRDefault="009D300E" w:rsidP="009D300E">
      <w:pPr>
        <w:pStyle w:val="ListParagraph"/>
        <w:spacing w:line="360" w:lineRule="auto"/>
        <w:ind w:left="360"/>
        <w:jc w:val="both"/>
      </w:pPr>
    </w:p>
    <w:p w14:paraId="0DAA4EA8" w14:textId="77777777" w:rsidR="009D300E" w:rsidRDefault="009D300E" w:rsidP="009D300E">
      <w:pPr>
        <w:pStyle w:val="ListParagraph"/>
        <w:spacing w:line="360" w:lineRule="auto"/>
        <w:ind w:left="360"/>
        <w:jc w:val="both"/>
      </w:pPr>
    </w:p>
    <w:p w14:paraId="59983289" w14:textId="77777777" w:rsidR="009D300E" w:rsidRPr="00A32343" w:rsidRDefault="009D300E" w:rsidP="009D300E">
      <w:pPr>
        <w:ind w:firstLine="720"/>
        <w:jc w:val="center"/>
      </w:pPr>
      <w:r w:rsidRPr="00020E75">
        <w:rPr>
          <w:rStyle w:val="shorttext"/>
          <w:b/>
          <w:shd w:val="clear" w:color="auto" w:fill="FFFFFF"/>
        </w:rPr>
        <w:t>If anyone does not understand, ask your assistant!</w:t>
      </w:r>
    </w:p>
    <w:p w14:paraId="3ED791C1" w14:textId="77777777" w:rsidR="00714209" w:rsidRDefault="00714209" w:rsidP="009D300E">
      <w:pPr>
        <w:spacing w:line="360" w:lineRule="auto"/>
        <w:jc w:val="center"/>
        <w:rPr>
          <w:b/>
        </w:rPr>
      </w:pPr>
    </w:p>
    <w:sectPr w:rsidR="00714209" w:rsidSect="00391A16">
      <w:headerReference w:type="default" r:id="rId11"/>
      <w:footerReference w:type="default" r:id="rId12"/>
      <w:pgSz w:w="12240" w:h="15840"/>
      <w:pgMar w:top="1440" w:right="1008" w:bottom="1440" w:left="1008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46B6" w14:textId="77777777" w:rsidR="008C0A07" w:rsidRDefault="008C0A07">
      <w:r>
        <w:separator/>
      </w:r>
    </w:p>
  </w:endnote>
  <w:endnote w:type="continuationSeparator" w:id="0">
    <w:p w14:paraId="091239EB" w14:textId="77777777" w:rsidR="008C0A07" w:rsidRDefault="008C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5397" w14:textId="77777777" w:rsidR="00714209" w:rsidRDefault="00950D45">
    <w:pPr>
      <w:pStyle w:val="Footer"/>
      <w:rPr>
        <w:b/>
        <w:bCs/>
      </w:rPr>
    </w:pPr>
    <w:r>
      <w:rPr>
        <w:b/>
        <w:bCs/>
        <w:noProof/>
        <w:lang w:eastAsia="en-US"/>
      </w:rPr>
      <w:pict w14:anchorId="737B98C3">
        <v:line id="shape_0" o:spid="_x0000_s614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21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"/>
      </w:pict>
    </w:r>
  </w:p>
  <w:p w14:paraId="3AF7A9CA" w14:textId="7C0F3BA1" w:rsidR="00714209" w:rsidRDefault="00D72CAC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651601">
      <w:rPr>
        <w:sz w:val="22"/>
        <w:szCs w:val="22"/>
        <w:lang w:val="id-ID"/>
      </w:rPr>
      <w:fldChar w:fldCharType="begin"/>
    </w:r>
    <w:r>
      <w:instrText>PAGE</w:instrText>
    </w:r>
    <w:r w:rsidR="00651601">
      <w:fldChar w:fldCharType="separate"/>
    </w:r>
    <w:r w:rsidR="007A7278">
      <w:rPr>
        <w:noProof/>
      </w:rPr>
      <w:t>1</w:t>
    </w:r>
    <w:r w:rsidR="00651601">
      <w:fldChar w:fldCharType="end"/>
    </w:r>
    <w:r>
      <w:rPr>
        <w:sz w:val="22"/>
        <w:szCs w:val="22"/>
        <w:lang w:val="id-ID"/>
      </w:rPr>
      <w:t xml:space="preserve"> dari </w:t>
    </w:r>
    <w:r w:rsidR="00651601">
      <w:rPr>
        <w:sz w:val="22"/>
        <w:szCs w:val="22"/>
        <w:lang w:val="id-ID"/>
      </w:rPr>
      <w:fldChar w:fldCharType="begin"/>
    </w:r>
    <w:r>
      <w:instrText>NUMPAGES</w:instrText>
    </w:r>
    <w:r w:rsidR="00651601">
      <w:fldChar w:fldCharType="separate"/>
    </w:r>
    <w:r w:rsidR="007A7278">
      <w:rPr>
        <w:noProof/>
      </w:rPr>
      <w:t>3</w:t>
    </w:r>
    <w:r w:rsidR="00651601">
      <w:fldChar w:fldCharType="end"/>
    </w:r>
  </w:p>
  <w:p w14:paraId="4A396D5E" w14:textId="775B9EFC" w:rsidR="00714209" w:rsidRDefault="00D72CAC">
    <w:pPr>
      <w:tabs>
        <w:tab w:val="left" w:pos="1080"/>
      </w:tabs>
      <w:rPr>
        <w:i/>
        <w:sz w:val="20"/>
        <w:szCs w:val="20"/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651601">
      <w:rPr>
        <w:rStyle w:val="PageNumber"/>
        <w:i/>
        <w:sz w:val="20"/>
        <w:szCs w:val="20"/>
        <w:lang w:val="id-ID"/>
      </w:rPr>
      <w:fldChar w:fldCharType="begin"/>
    </w:r>
    <w:r>
      <w:instrText>PAGE</w:instrText>
    </w:r>
    <w:r w:rsidR="00651601">
      <w:fldChar w:fldCharType="separate"/>
    </w:r>
    <w:r w:rsidR="007A7278">
      <w:rPr>
        <w:noProof/>
      </w:rPr>
      <w:t>1</w:t>
    </w:r>
    <w:r w:rsidR="00651601">
      <w:fldChar w:fldCharType="end"/>
    </w:r>
    <w:r>
      <w:rPr>
        <w:i/>
        <w:sz w:val="20"/>
        <w:szCs w:val="20"/>
        <w:lang w:val="id-ID"/>
      </w:rPr>
      <w:t xml:space="preserve"> of </w:t>
    </w:r>
    <w:r w:rsidR="00651601">
      <w:rPr>
        <w:i/>
        <w:sz w:val="20"/>
        <w:szCs w:val="20"/>
        <w:lang w:val="id-ID"/>
      </w:rPr>
      <w:fldChar w:fldCharType="begin"/>
    </w:r>
    <w:r>
      <w:instrText>NUMPAGES</w:instrText>
    </w:r>
    <w:r w:rsidR="00651601">
      <w:fldChar w:fldCharType="separate"/>
    </w:r>
    <w:r w:rsidR="007A7278">
      <w:rPr>
        <w:noProof/>
      </w:rPr>
      <w:t>3</w:t>
    </w:r>
    <w:r w:rsidR="00651601">
      <w:fldChar w:fldCharType="end"/>
    </w:r>
  </w:p>
  <w:p w14:paraId="182597D3" w14:textId="77777777" w:rsidR="00714209" w:rsidRDefault="00714209">
    <w:pPr>
      <w:pStyle w:val="Footer"/>
      <w:tabs>
        <w:tab w:val="center" w:pos="1350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A0044" w14:textId="77777777" w:rsidR="008C0A07" w:rsidRDefault="008C0A07">
      <w:r>
        <w:separator/>
      </w:r>
    </w:p>
  </w:footnote>
  <w:footnote w:type="continuationSeparator" w:id="0">
    <w:p w14:paraId="40725EFC" w14:textId="77777777" w:rsidR="008C0A07" w:rsidRDefault="008C0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220"/>
      <w:gridCol w:w="5220"/>
    </w:tblGrid>
    <w:tr w:rsidR="00714209" w14:paraId="7C1FFB34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5D4358D" w14:textId="5DE556E5" w:rsidR="00714209" w:rsidRDefault="00D4373D" w:rsidP="009B6FA7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1740DC" w14:textId="6380CF50" w:rsidR="00714209" w:rsidRDefault="00D72CAC">
          <w:pPr>
            <w:pStyle w:val="Header"/>
            <w:jc w:val="right"/>
            <w:rPr>
              <w:b/>
              <w:sz w:val="20"/>
              <w:szCs w:val="20"/>
              <w:lang w:val="sv-SE"/>
            </w:rPr>
          </w:pPr>
          <w:r>
            <w:rPr>
              <w:b/>
              <w:sz w:val="20"/>
              <w:szCs w:val="20"/>
              <w:lang w:val="sv-SE"/>
            </w:rPr>
            <w:t>FM-BINUS-AA-FPT-66/R</w:t>
          </w:r>
          <w:r w:rsidR="007A7278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1F4FE70" w14:textId="77777777" w:rsidR="00714209" w:rsidRDefault="00D72CAC">
    <w:pPr>
      <w:pStyle w:val="Header"/>
    </w:pPr>
    <w:r>
      <w:tab/>
    </w:r>
  </w:p>
  <w:p w14:paraId="5ED1F4F7" w14:textId="77777777" w:rsidR="00714209" w:rsidRDefault="00714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DD1"/>
    <w:multiLevelType w:val="multilevel"/>
    <w:tmpl w:val="1AF6C4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0A16BF"/>
    <w:multiLevelType w:val="hybridMultilevel"/>
    <w:tmpl w:val="824C3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8FA"/>
    <w:multiLevelType w:val="hybridMultilevel"/>
    <w:tmpl w:val="2286D0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275CC7"/>
    <w:multiLevelType w:val="hybridMultilevel"/>
    <w:tmpl w:val="B2D2A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F509EF"/>
    <w:multiLevelType w:val="hybridMultilevel"/>
    <w:tmpl w:val="7A2AF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A6613F"/>
    <w:multiLevelType w:val="hybridMultilevel"/>
    <w:tmpl w:val="165633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05E34"/>
    <w:multiLevelType w:val="hybridMultilevel"/>
    <w:tmpl w:val="7E367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B87FD1"/>
    <w:multiLevelType w:val="multilevel"/>
    <w:tmpl w:val="7D66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40126"/>
    <w:multiLevelType w:val="hybridMultilevel"/>
    <w:tmpl w:val="57804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018E9"/>
    <w:multiLevelType w:val="hybridMultilevel"/>
    <w:tmpl w:val="C5026C04"/>
    <w:lvl w:ilvl="0" w:tplc="4E3E29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160B84"/>
    <w:multiLevelType w:val="hybridMultilevel"/>
    <w:tmpl w:val="D99E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A4796"/>
    <w:multiLevelType w:val="hybridMultilevel"/>
    <w:tmpl w:val="C9E2A122"/>
    <w:lvl w:ilvl="0" w:tplc="08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69996623"/>
    <w:multiLevelType w:val="hybridMultilevel"/>
    <w:tmpl w:val="B202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255FE"/>
    <w:multiLevelType w:val="hybridMultilevel"/>
    <w:tmpl w:val="7BF25F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  <w:num w:numId="13">
    <w:abstractNumId w:val="11"/>
  </w:num>
  <w:num w:numId="14">
    <w:abstractNumId w:val="6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2NLUwMzQ3tbAwNTJQ0lEKTi0uzszPAykwrAUAas3tqiwAAAA="/>
  </w:docVars>
  <w:rsids>
    <w:rsidRoot w:val="00714209"/>
    <w:rsid w:val="000A1CED"/>
    <w:rsid w:val="000E0A44"/>
    <w:rsid w:val="0012684D"/>
    <w:rsid w:val="001374DB"/>
    <w:rsid w:val="00176C4B"/>
    <w:rsid w:val="00283994"/>
    <w:rsid w:val="00347322"/>
    <w:rsid w:val="00391A16"/>
    <w:rsid w:val="003E21F5"/>
    <w:rsid w:val="004572E3"/>
    <w:rsid w:val="004A607B"/>
    <w:rsid w:val="004F7CC5"/>
    <w:rsid w:val="00501107"/>
    <w:rsid w:val="00543510"/>
    <w:rsid w:val="00651601"/>
    <w:rsid w:val="006549C9"/>
    <w:rsid w:val="00714209"/>
    <w:rsid w:val="007A7278"/>
    <w:rsid w:val="0081430F"/>
    <w:rsid w:val="00891EEA"/>
    <w:rsid w:val="00892209"/>
    <w:rsid w:val="008C0A07"/>
    <w:rsid w:val="008E7568"/>
    <w:rsid w:val="00906F4D"/>
    <w:rsid w:val="00933251"/>
    <w:rsid w:val="00950D45"/>
    <w:rsid w:val="009B6FA7"/>
    <w:rsid w:val="009D300E"/>
    <w:rsid w:val="00A1312F"/>
    <w:rsid w:val="00A362EA"/>
    <w:rsid w:val="00A46D9A"/>
    <w:rsid w:val="00BA5D16"/>
    <w:rsid w:val="00C60FF9"/>
    <w:rsid w:val="00C6439D"/>
    <w:rsid w:val="00C86175"/>
    <w:rsid w:val="00D4373D"/>
    <w:rsid w:val="00D72CAC"/>
    <w:rsid w:val="00DD1C3A"/>
    <w:rsid w:val="00EE5CFF"/>
    <w:rsid w:val="00FC20FA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F0C9C8B"/>
  <w15:docId w15:val="{1F712F34-EDBB-496B-A5F7-3FC17227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uppressAutoHyphens/>
      <w:spacing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hAnsi="Cambria"/>
      <w:b/>
      <w:bCs/>
      <w:i/>
      <w:iCs/>
      <w:color w:val="FE8637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hAnsi="Cambria"/>
      <w:b/>
      <w:bCs/>
      <w:color w:val="FE8637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hAnsi="Cambria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ListLabel1">
    <w:name w:val="ListLabel 1"/>
    <w:rsid w:val="00391A16"/>
    <w:rPr>
      <w:rFonts w:cs="Courier New"/>
    </w:rPr>
  </w:style>
  <w:style w:type="paragraph" w:customStyle="1" w:styleId="Heading">
    <w:name w:val="Heading"/>
    <w:basedOn w:val="Normal"/>
    <w:next w:val="TextBody"/>
    <w:rsid w:val="00391A1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91A16"/>
    <w:pPr>
      <w:spacing w:after="140" w:line="288" w:lineRule="auto"/>
    </w:pPr>
  </w:style>
  <w:style w:type="paragraph" w:styleId="List">
    <w:name w:val="List"/>
    <w:basedOn w:val="TextBody"/>
    <w:rsid w:val="00391A16"/>
    <w:rPr>
      <w:rFonts w:cs="FreeSans"/>
    </w:rPr>
  </w:style>
  <w:style w:type="paragraph" w:styleId="Caption">
    <w:name w:val="caption"/>
    <w:basedOn w:val="Normal"/>
    <w:uiPriority w:val="35"/>
    <w:qFormat/>
    <w:rsid w:val="00391A1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391A16"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rsid w:val="00296DA6"/>
    <w:pPr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296DA6"/>
    <w:pPr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E4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0F057A"/>
    <w:rPr>
      <w:b/>
      <w:bCs/>
    </w:rPr>
  </w:style>
  <w:style w:type="paragraph" w:styleId="ListParagraph">
    <w:name w:val="List Paragraph"/>
    <w:basedOn w:val="Normal"/>
    <w:uiPriority w:val="34"/>
    <w:qFormat/>
    <w:rsid w:val="00D74435"/>
    <w:pPr>
      <w:ind w:left="720"/>
    </w:pPr>
    <w:rPr>
      <w:rFonts w:eastAsia="Times New Roman"/>
      <w:lang w:eastAsia="en-US"/>
    </w:rPr>
  </w:style>
  <w:style w:type="paragraph" w:customStyle="1" w:styleId="TableContents">
    <w:name w:val="Table Contents"/>
    <w:basedOn w:val="Normal"/>
    <w:rsid w:val="00391A16"/>
  </w:style>
  <w:style w:type="table" w:styleId="TableGrid">
    <w:name w:val="Table Grid"/>
    <w:basedOn w:val="TableNormal"/>
    <w:uiPriority w:val="59"/>
    <w:rsid w:val="005D07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543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2606-46B5-4084-B4B9-0D084044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Universit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bertus Hermanto</cp:lastModifiedBy>
  <cp:revision>20</cp:revision>
  <cp:lastPrinted>2016-02-10T02:35:00Z</cp:lastPrinted>
  <dcterms:created xsi:type="dcterms:W3CDTF">2015-12-23T05:36:00Z</dcterms:created>
  <dcterms:modified xsi:type="dcterms:W3CDTF">2020-02-26T00:13:00Z</dcterms:modified>
  <dc:language>en-US</dc:language>
</cp:coreProperties>
</file>